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695"/>
        <w:gridCol w:w="1701"/>
        <w:gridCol w:w="2835"/>
        <w:gridCol w:w="1701"/>
        <w:gridCol w:w="2268"/>
        <w:gridCol w:w="1290"/>
        <w:gridCol w:w="3529"/>
        <w:gridCol w:w="55"/>
      </w:tblGrid>
      <w:tr w:rsidR="00CE4C29" w:rsidRPr="00CE4C29" w:rsidTr="003C23A9">
        <w:trPr>
          <w:cantSplit/>
        </w:trPr>
        <w:tc>
          <w:tcPr>
            <w:tcW w:w="15505" w:type="dxa"/>
            <w:gridSpan w:val="9"/>
            <w:shd w:val="clear" w:color="auto" w:fill="FFFFFF"/>
          </w:tcPr>
          <w:p w:rsidR="0002600F" w:rsidRPr="00204C73" w:rsidRDefault="00FD7C50" w:rsidP="00204C7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://musorgsky.ru/uchilishche/svedeniya-ob-obrazovatelnoy-organizatsii/pedagogicheskiy-sostav" </w:instrText>
            </w:r>
            <w:r>
              <w:fldChar w:fldCharType="separate"/>
            </w:r>
            <w:r w:rsidR="00204C73" w:rsidRPr="00204C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ИНСТРУМЕНТЫ ЭСТРАДНОГО ОРКЕСТРА</w:t>
            </w:r>
            <w:r w:rsidR="0002600F" w:rsidRPr="00204C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="0002600F" w:rsidRPr="00204C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2FCE" w:rsidRPr="00CE4C29" w:rsidTr="003C23A9">
        <w:trPr>
          <w:gridAfter w:val="1"/>
          <w:wAfter w:w="55" w:type="dxa"/>
          <w:cantSplit/>
        </w:trPr>
        <w:tc>
          <w:tcPr>
            <w:tcW w:w="43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95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835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268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29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2FCE" w:rsidRPr="00CE4C29" w:rsidRDefault="0002600F" w:rsidP="005F2F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072D75" w:rsidRPr="005F2FCE" w:rsidTr="003C23A9">
        <w:trPr>
          <w:gridAfter w:val="1"/>
          <w:wAfter w:w="55" w:type="dxa"/>
          <w:cantSplit/>
          <w:trHeight w:val="1902"/>
        </w:trPr>
        <w:tc>
          <w:tcPr>
            <w:tcW w:w="431" w:type="dxa"/>
            <w:shd w:val="clear" w:color="auto" w:fill="FFFFFF"/>
          </w:tcPr>
          <w:p w:rsidR="00072D75" w:rsidRPr="005F2FCE" w:rsidRDefault="00072D75" w:rsidP="00072D7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072D75" w:rsidRPr="00072D75" w:rsidRDefault="00072D75" w:rsidP="00072D7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ДАСАРЬЯН</w:t>
            </w: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й</w:t>
            </w:r>
            <w:proofErr w:type="spellEnd"/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2D75" w:rsidRPr="005F2FCE" w:rsidRDefault="00072D75" w:rsidP="00072D75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75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жазовая импровизация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эстрадным оркестром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Работа с эстрадным оркестром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нсамблевое исполнительство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ндидат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педагогических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наук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цент в СПб институт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ударные инструменты)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</w:t>
            </w:r>
          </w:p>
          <w:p w:rsidR="00072D75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ог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нсамбля, преподаватель</w:t>
            </w:r>
          </w:p>
        </w:tc>
        <w:tc>
          <w:tcPr>
            <w:tcW w:w="1290" w:type="dxa"/>
            <w:shd w:val="clear" w:color="auto" w:fill="FFFFFF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с 27.09.2018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D75" w:rsidRPr="00CE4C29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г 3м</w:t>
            </w:r>
          </w:p>
        </w:tc>
        <w:tc>
          <w:tcPr>
            <w:tcW w:w="3529" w:type="dxa"/>
            <w:shd w:val="clear" w:color="auto" w:fill="FFFFFF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61</w:t>
            </w:r>
          </w:p>
          <w:p w:rsidR="00E73B02" w:rsidRPr="00E73B02" w:rsidRDefault="00E73B02" w:rsidP="00E73B02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06/12154-1</w:t>
            </w:r>
          </w:p>
          <w:p w:rsidR="00072D75" w:rsidRPr="00CE4C29" w:rsidRDefault="00E73B02" w:rsidP="00E73B02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3F3BA6" w:rsidRPr="005F2FCE" w:rsidTr="003C23A9">
        <w:trPr>
          <w:gridAfter w:val="1"/>
          <w:wAfter w:w="55" w:type="dxa"/>
          <w:cantSplit/>
        </w:trPr>
        <w:tc>
          <w:tcPr>
            <w:tcW w:w="43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83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зическая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529" w:type="dxa"/>
            <w:shd w:val="clear" w:color="auto" w:fill="FFFFFF"/>
          </w:tcPr>
          <w:p w:rsidR="003F3BA6" w:rsidRDefault="003F3BA6" w:rsidP="003F3BA6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02002F" w:rsidRPr="005B2DEE" w:rsidRDefault="0002002F" w:rsidP="0002002F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2002F" w:rsidRPr="005B2DEE" w:rsidRDefault="0002002F" w:rsidP="0002002F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3F3BA6" w:rsidRPr="00CE4C29" w:rsidRDefault="0002002F" w:rsidP="0002002F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F3BA6" w:rsidRPr="005F2FCE" w:rsidTr="003C23A9">
        <w:trPr>
          <w:gridAfter w:val="1"/>
          <w:wAfter w:w="55" w:type="dxa"/>
          <w:cantSplit/>
          <w:trHeight w:val="1353"/>
        </w:trPr>
        <w:tc>
          <w:tcPr>
            <w:tcW w:w="43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ЩИКО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 фортепиано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268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нитель, преподаватель, солист камерного ансамбля,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0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4.09.2019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3м 16дн</w:t>
            </w:r>
          </w:p>
        </w:tc>
        <w:tc>
          <w:tcPr>
            <w:tcW w:w="3529" w:type="dxa"/>
            <w:shd w:val="clear" w:color="auto" w:fill="FFFFFF"/>
          </w:tcPr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5F2FCE" w:rsidRPr="005F2FCE" w:rsidTr="003C23A9">
        <w:trPr>
          <w:gridAfter w:val="1"/>
          <w:wAfter w:w="55" w:type="dxa"/>
          <w:trHeight w:val="636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682C54" w:rsidRPr="005F2FCE" w:rsidRDefault="005F2FCE" w:rsidP="005F2F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682C54" w:rsidRPr="00072D75" w:rsidRDefault="00682C54" w:rsidP="00682C5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УСОВ </w:t>
            </w:r>
          </w:p>
          <w:p w:rsidR="00682C54" w:rsidRPr="00072D75" w:rsidRDefault="00682C54" w:rsidP="00682C5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1701" w:type="dxa"/>
            <w:shd w:val="clear" w:color="auto" w:fill="FFFFFF"/>
          </w:tcPr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shd w:val="clear" w:color="auto" w:fill="FFFFFF"/>
          </w:tcPr>
          <w:p w:rsidR="007F0B6F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</w:t>
            </w:r>
            <w:r w:rsidR="00E63333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гитара</w:t>
            </w:r>
          </w:p>
          <w:p w:rsidR="00E63333" w:rsidRPr="005F2FCE" w:rsidRDefault="00E63333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E63333" w:rsidRPr="005F2FCE" w:rsidRDefault="00E63333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ая импровизация</w:t>
            </w:r>
          </w:p>
          <w:p w:rsidR="00E63333" w:rsidRPr="005F2FCE" w:rsidRDefault="00E63333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shd w:val="clear" w:color="auto" w:fill="FFFFFF"/>
          </w:tcPr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«СПб институт культуры»</w:t>
            </w:r>
          </w:p>
        </w:tc>
        <w:tc>
          <w:tcPr>
            <w:tcW w:w="2268" w:type="dxa"/>
            <w:shd w:val="clear" w:color="auto" w:fill="FFFFFF"/>
          </w:tcPr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-инструментальное искусство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82C54" w:rsidRPr="005F2FCE" w:rsidRDefault="00682C54" w:rsidP="00682C5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290" w:type="dxa"/>
            <w:shd w:val="clear" w:color="auto" w:fill="FFFFFF"/>
          </w:tcPr>
          <w:p w:rsidR="007F0B6F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682C54" w:rsidRDefault="00072D75" w:rsidP="007F0B6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F0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072D75" w:rsidRDefault="00072D75" w:rsidP="007F0B6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72D75" w:rsidRDefault="00072D75" w:rsidP="007F0B6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2D75" w:rsidRPr="005F2FCE" w:rsidRDefault="00072D75" w:rsidP="007F0B6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1м 7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682C54" w:rsidRPr="005F2FCE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3F3BA6" w:rsidRPr="005F2FCE" w:rsidTr="003C23A9">
        <w:trPr>
          <w:gridAfter w:val="1"/>
          <w:wAfter w:w="55" w:type="dxa"/>
          <w:trHeight w:val="636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ки и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876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92876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92876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D92876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D92876" w:rsidRPr="00F314C3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D92876" w:rsidRPr="00F314C3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D92876" w:rsidRPr="00F314C3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3F3BA6" w:rsidRPr="00CE4C29" w:rsidRDefault="00D92876" w:rsidP="00D9287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CE4C29" w:rsidRPr="003004C7" w:rsidTr="003C23A9">
        <w:trPr>
          <w:gridAfter w:val="1"/>
          <w:wAfter w:w="55" w:type="dxa"/>
          <w:trHeight w:val="636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F3722A" w:rsidRPr="00072D75" w:rsidRDefault="00A344AC" w:rsidP="005F2F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072D75" w:rsidRDefault="00F3722A" w:rsidP="00F3722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</w:t>
            </w: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ргей </w:t>
            </w:r>
          </w:p>
          <w:p w:rsidR="00F3722A" w:rsidRPr="00072D75" w:rsidRDefault="00F3722A" w:rsidP="00F3722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E6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овый класс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оркестровых партитур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эстрадным оркестром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Работа с эстрадным оркестром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ГОУ ВП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344AC" w:rsidRDefault="00A344AC" w:rsidP="00A3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</w:p>
          <w:p w:rsidR="00F3722A" w:rsidRPr="00A344AC" w:rsidRDefault="00F3722A" w:rsidP="00A3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3722A" w:rsidRPr="005F2FCE" w:rsidRDefault="00A344AC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="00F3722A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A344AC" w:rsidRDefault="00F3722A" w:rsidP="00A3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</w:t>
            </w:r>
            <w:r w:rsid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,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</w:t>
            </w:r>
          </w:p>
          <w:p w:rsidR="00F3722A" w:rsidRPr="005F2FCE" w:rsidRDefault="00A344AC" w:rsidP="00A3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самбля, </w:t>
            </w:r>
            <w:r w:rsidR="00F3722A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75" w:rsidRPr="00CE4C29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72D75" w:rsidRPr="00CE4C29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F3722A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11м 1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3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09/12152-2</w:t>
            </w:r>
          </w:p>
          <w:p w:rsidR="00F3722A" w:rsidRPr="003004C7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CE4C29" w:rsidRPr="005F2FCE" w:rsidTr="003C23A9">
        <w:trPr>
          <w:gridAfter w:val="1"/>
          <w:wAfter w:w="55" w:type="dxa"/>
          <w:trHeight w:val="70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072D75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</w:t>
            </w:r>
          </w:p>
          <w:p w:rsidR="00F3722A" w:rsidRPr="00072D75" w:rsidRDefault="00F3722A" w:rsidP="00F3722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F3722A" w:rsidRPr="005F2FCE" w:rsidRDefault="00F3722A" w:rsidP="00F3722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обучения игре на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е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педагогик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D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е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ое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лище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А.Римского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орс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AC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рнет</w:t>
            </w:r>
          </w:p>
          <w:p w:rsidR="005E39BF" w:rsidRPr="005F2FCE" w:rsidRDefault="00F3722A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преподаватель,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творческ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ктива</w:t>
            </w:r>
          </w:p>
          <w:p w:rsidR="005867BA" w:rsidRPr="005F2FCE" w:rsidRDefault="005867B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F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3722A" w:rsidRDefault="00072D75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F0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072D75" w:rsidRDefault="00072D75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18</w:t>
            </w:r>
          </w:p>
          <w:p w:rsidR="00072D75" w:rsidRPr="005F2FCE" w:rsidRDefault="00072D75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л 11м 3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F3722A" w:rsidRPr="005F2FCE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3.2023.</w:t>
            </w:r>
          </w:p>
        </w:tc>
      </w:tr>
      <w:tr w:rsidR="003F3BA6" w:rsidRPr="005F2FCE" w:rsidTr="0037360C">
        <w:trPr>
          <w:gridAfter w:val="1"/>
          <w:wAfter w:w="55" w:type="dxa"/>
          <w:trHeight w:val="2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 Леонидович</w:t>
            </w:r>
          </w:p>
        </w:tc>
        <w:tc>
          <w:tcPr>
            <w:tcW w:w="1701" w:type="dxa"/>
            <w:shd w:val="clear" w:color="auto" w:fill="FFFFFF"/>
          </w:tcPr>
          <w:p w:rsidR="003F3BA6" w:rsidRPr="00C8267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835" w:type="dxa"/>
            <w:shd w:val="clear" w:color="auto" w:fill="FFFFFF"/>
          </w:tcPr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ранжировка музыкальных произведений</w:t>
            </w:r>
          </w:p>
        </w:tc>
        <w:tc>
          <w:tcPr>
            <w:tcW w:w="1701" w:type="dxa"/>
            <w:shd w:val="clear" w:color="auto" w:fill="FFFFFF"/>
          </w:tcPr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5A3AEB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290" w:type="dxa"/>
            <w:shd w:val="clear" w:color="auto" w:fill="FFFFFF"/>
          </w:tcPr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7.09.2018</w:t>
            </w: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3529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161F0C" w:rsidRPr="005F2FCE" w:rsidTr="003C23A9">
        <w:trPr>
          <w:gridAfter w:val="1"/>
          <w:wAfter w:w="55" w:type="dxa"/>
          <w:trHeight w:val="4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0C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0C" w:rsidRPr="00E00758" w:rsidRDefault="00161F0C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  <w:p w:rsidR="00161F0C" w:rsidRPr="005F2FCE" w:rsidRDefault="00161F0C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Генрих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C" w:rsidRPr="005F2FCE" w:rsidRDefault="00C46C15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5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C46C15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ба</w:t>
            </w:r>
          </w:p>
          <w:p w:rsidR="00C46C15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C46C15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161F0C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жазовая импров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0C" w:rsidRDefault="00C46C15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C46C15" w:rsidRPr="005F2FCE" w:rsidRDefault="00C46C15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ОУ ВП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15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C46C15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</w:t>
            </w:r>
          </w:p>
          <w:p w:rsidR="00161F0C" w:rsidRPr="005F2FCE" w:rsidRDefault="00C46C15" w:rsidP="00C4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0C" w:rsidRDefault="007F0B6F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46C15" w:rsidRDefault="00C46C15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6C15" w:rsidRPr="005F2FCE" w:rsidRDefault="00C46C15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л.1м.14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F0C" w:rsidRPr="005F2FCE" w:rsidRDefault="00161F0C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E4C29" w:rsidRPr="005F2FCE" w:rsidTr="003C23A9">
        <w:trPr>
          <w:gridAfter w:val="1"/>
          <w:wAfter w:w="55" w:type="dxa"/>
          <w:trHeight w:val="159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КОВ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он</w:t>
            </w:r>
          </w:p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он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жазовая импровизация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оркестром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Работа с оркестр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ГОУ ВП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BF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5E39BF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="005E39BF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,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Pr="00CE4C29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72D75" w:rsidRPr="00CE4C29" w:rsidRDefault="00072D75" w:rsidP="000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4.09.2020</w:t>
            </w:r>
          </w:p>
          <w:p w:rsidR="00F3722A" w:rsidRPr="005F2FCE" w:rsidRDefault="00072D75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3C2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6м 19дн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63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906/12154-3 </w:t>
            </w:r>
          </w:p>
          <w:p w:rsidR="00F3722A" w:rsidRPr="005F2FCE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CE4C29" w:rsidRPr="005F2FCE" w:rsidTr="003C23A9">
        <w:trPr>
          <w:gridAfter w:val="1"/>
          <w:wAfter w:w="55" w:type="dxa"/>
          <w:trHeight w:val="87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5F2FCE" w:rsidRDefault="00F3722A" w:rsidP="0073086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 отдел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ские часы в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E4C29" w:rsidRPr="003004C7" w:rsidTr="003C23A9">
        <w:trPr>
          <w:gridAfter w:val="1"/>
          <w:wAfter w:w="55" w:type="dxa"/>
          <w:trHeight w:val="99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ШТЕЙН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ннадий 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F4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</w:t>
            </w:r>
            <w:r w:rsidR="007D01F4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ксофон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F3722A" w:rsidRPr="005F2FCE" w:rsidRDefault="00E63333" w:rsidP="00E6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жазовая импров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УМ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нак «За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школы СП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ховые и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арные инструменты (флейта)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амодеятельного духов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, преподаватель по классу флейт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6F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3722A" w:rsidRDefault="003C23A9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F0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3C23A9" w:rsidRDefault="003C23A9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C23A9" w:rsidRDefault="003C23A9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5F2FCE" w:rsidRDefault="003C23A9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л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5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09/12152-4</w:t>
            </w:r>
          </w:p>
          <w:p w:rsidR="00F3722A" w:rsidRPr="003004C7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CE4C29" w:rsidRPr="003004C7" w:rsidTr="003C23A9">
        <w:trPr>
          <w:gridAfter w:val="1"/>
          <w:wAfter w:w="55" w:type="dxa"/>
          <w:trHeight w:val="107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3004C7" w:rsidRDefault="00F3722A" w:rsidP="0073086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3004C7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е час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А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арная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музыки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10м 20дн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3F3BA6" w:rsidRPr="00782054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2г.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нна 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ндидат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A3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-лектор. </w:t>
            </w:r>
          </w:p>
          <w:p w:rsidR="003F3BA6" w:rsidRPr="005A3AEB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 </w:t>
            </w:r>
          </w:p>
        </w:tc>
        <w:tc>
          <w:tcPr>
            <w:tcW w:w="1290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л. 2 м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-</w:t>
            </w:r>
          </w:p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ский государственны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: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а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 и телекоммуникационных технологий для дистанционного обучения в творческом вузе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701" w:type="dxa"/>
            <w:shd w:val="clear" w:color="auto" w:fill="FFFFFF"/>
          </w:tcPr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835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701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F3BA6" w:rsidRPr="00443E1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290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3529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Оказание первой помощи пострадавшим»,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НИЧ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ЛАМОВА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казенное учреждение дополнительного профессионального образования «Учебно-методический центр по гражданской обороне и чрезвычайным ситуациям»: «Основы оказания первой помощи» 24-25.10.2022г.</w:t>
            </w:r>
          </w:p>
        </w:tc>
      </w:tr>
      <w:tr w:rsidR="00CE4C29" w:rsidRPr="005F2FCE" w:rsidTr="003C23A9">
        <w:trPr>
          <w:gridAfter w:val="1"/>
          <w:wAfter w:w="55" w:type="dxa"/>
          <w:trHeight w:val="707"/>
        </w:trPr>
        <w:tc>
          <w:tcPr>
            <w:tcW w:w="431" w:type="dxa"/>
            <w:vMerge w:val="restart"/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ВЕЦ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ндрей </w:t>
            </w:r>
          </w:p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стилей музыкальной эстрады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азовые стандарты: анализ и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ними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сновы джазовой импровизации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ая специализация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нсамблевое исполнительство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Ансамб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Пб университе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ультуры и искус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эстрадного оркестра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нсамбля)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оводитель эстрадного оркестр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ансамбля), преподавател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D" w:rsidRDefault="009A23DD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3722A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A2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5F2FCE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л 8м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64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906/12154-4 </w:t>
            </w:r>
          </w:p>
          <w:p w:rsidR="00F3722A" w:rsidRPr="005F2FCE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CE4C29" w:rsidRPr="005F2FCE" w:rsidTr="003C23A9">
        <w:trPr>
          <w:gridAfter w:val="1"/>
          <w:wAfter w:w="55" w:type="dxa"/>
          <w:trHeight w:val="180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722A" w:rsidRPr="005F2FCE" w:rsidRDefault="00F3722A" w:rsidP="00C01103">
            <w:pPr>
              <w:pStyle w:val="ac"/>
              <w:numPr>
                <w:ilvl w:val="0"/>
                <w:numId w:val="49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е час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E4C29" w:rsidRPr="003004C7" w:rsidTr="0036049C">
        <w:trPr>
          <w:gridAfter w:val="1"/>
          <w:wAfter w:w="55" w:type="dxa"/>
          <w:trHeight w:val="42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Ц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ксим </w:t>
            </w:r>
          </w:p>
          <w:p w:rsidR="00F3722A" w:rsidRPr="005F2FCE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 инструменты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жазовая импровизация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эстрадным оркестром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Работа с эстрадным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м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ультуры и искус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F4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177F4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="008177F4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,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D" w:rsidRDefault="009A23DD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3722A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A2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0.2023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5F2FCE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л 7м 28дн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6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09/12152-5</w:t>
            </w:r>
          </w:p>
          <w:p w:rsidR="00F3722A" w:rsidRPr="003004C7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 22.03.2023</w:t>
            </w:r>
          </w:p>
        </w:tc>
      </w:tr>
      <w:tr w:rsidR="00CE4C29" w:rsidRPr="00CE4C29" w:rsidTr="003C23A9">
        <w:trPr>
          <w:gridAfter w:val="1"/>
          <w:wAfter w:w="55" w:type="dxa"/>
          <w:trHeight w:val="1129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2A" w:rsidRPr="003004C7" w:rsidRDefault="00F3722A" w:rsidP="00C01103">
            <w:pPr>
              <w:pStyle w:val="ac"/>
              <w:numPr>
                <w:ilvl w:val="0"/>
                <w:numId w:val="49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3004C7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3004C7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ские часы </w:t>
            </w:r>
          </w:p>
          <w:p w:rsidR="00F3722A" w:rsidRPr="00CE4C29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ркестр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CE4C29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CE4C29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CE4C29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B34BCF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E4C29" w:rsidRPr="005F2FCE" w:rsidTr="003C23A9">
        <w:trPr>
          <w:gridAfter w:val="1"/>
          <w:wAfter w:w="55" w:type="dxa"/>
          <w:trHeight w:val="1416"/>
        </w:trPr>
        <w:tc>
          <w:tcPr>
            <w:tcW w:w="431" w:type="dxa"/>
            <w:vMerge w:val="restart"/>
            <w:shd w:val="clear" w:color="auto" w:fill="FFFFFF"/>
          </w:tcPr>
          <w:p w:rsidR="00F3722A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ндрей </w:t>
            </w:r>
          </w:p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жазовая импровизация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нсамблевое исполнительство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Педагогическая работа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Ансамб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нак «За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школы СП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ль музыкальн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еоретических дисциплин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A9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C23A9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C23A9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3C23A9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722A" w:rsidRPr="005F2FCE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л 5м 3дн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0</w:t>
            </w:r>
          </w:p>
          <w:p w:rsidR="00E73B02" w:rsidRPr="00E73B02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906/12154-5 </w:t>
            </w:r>
          </w:p>
          <w:p w:rsidR="00F3722A" w:rsidRPr="005F2FCE" w:rsidRDefault="00E73B02" w:rsidP="00E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CE4C29" w:rsidRPr="005F2FCE" w:rsidTr="003C23A9">
        <w:trPr>
          <w:gridAfter w:val="1"/>
          <w:wAfter w:w="55" w:type="dxa"/>
          <w:trHeight w:val="1215"/>
        </w:trPr>
        <w:tc>
          <w:tcPr>
            <w:tcW w:w="431" w:type="dxa"/>
            <w:vMerge/>
            <w:shd w:val="clear" w:color="auto" w:fill="FFFFFF"/>
          </w:tcPr>
          <w:p w:rsidR="00F3722A" w:rsidRPr="005F2FCE" w:rsidRDefault="00F3722A" w:rsidP="00C01103">
            <w:pPr>
              <w:pStyle w:val="ac"/>
              <w:numPr>
                <w:ilvl w:val="0"/>
                <w:numId w:val="49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3C23A9" w:rsidRDefault="00F3722A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е час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2A" w:rsidRPr="005F2FCE" w:rsidRDefault="00F3722A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2C54" w:rsidRPr="005F2FCE" w:rsidTr="003C23A9">
        <w:trPr>
          <w:gridAfter w:val="1"/>
          <w:wAfter w:w="55" w:type="dxa"/>
          <w:trHeight w:val="1560"/>
        </w:trPr>
        <w:tc>
          <w:tcPr>
            <w:tcW w:w="431" w:type="dxa"/>
            <w:shd w:val="clear" w:color="auto" w:fill="FFFFFF"/>
          </w:tcPr>
          <w:p w:rsidR="00682C54" w:rsidRPr="00A344AC" w:rsidRDefault="005F2FCE" w:rsidP="00A344AC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54" w:rsidRPr="003C23A9" w:rsidRDefault="00682C54" w:rsidP="0068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димир</w:t>
            </w: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эстрадного 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бас-гитара</w:t>
            </w:r>
          </w:p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жазовая импровизация</w:t>
            </w:r>
          </w:p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Педагогическая работа</w:t>
            </w:r>
          </w:p>
          <w:p w:rsidR="00E63333" w:rsidRPr="005F2FCE" w:rsidRDefault="00E63333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 Работа с эстрадным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82C54" w:rsidRPr="005F2FCE" w:rsidRDefault="00682C54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скусство эстрады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82C54" w:rsidRPr="005F2FCE" w:rsidRDefault="007F0B6F" w:rsidP="006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="00682C54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7F0B6F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</w:t>
            </w:r>
            <w:r w:rsidR="00682C54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</w:t>
            </w:r>
          </w:p>
          <w:p w:rsidR="00682C54" w:rsidRPr="005F2FCE" w:rsidRDefault="007F0B6F" w:rsidP="007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самбля, </w:t>
            </w:r>
            <w:r w:rsidR="00682C54"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D" w:rsidRDefault="009A23DD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682C54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A2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19</w:t>
            </w:r>
          </w:p>
          <w:p w:rsidR="003C23A9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5F2FCE" w:rsidRDefault="003C23A9" w:rsidP="009A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л 4м 22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72D75" w:rsidRDefault="00072D75" w:rsidP="00072D7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7</w:t>
            </w:r>
          </w:p>
          <w:p w:rsidR="00E976F2" w:rsidRPr="00E976F2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09/12152-6</w:t>
            </w:r>
          </w:p>
          <w:p w:rsidR="00682C54" w:rsidRPr="005F2FCE" w:rsidRDefault="00E976F2" w:rsidP="00E9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7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3F3BA6" w:rsidRPr="005F2FCE" w:rsidTr="003C23A9">
        <w:trPr>
          <w:gridAfter w:val="1"/>
          <w:wAfter w:w="55" w:type="dxa"/>
          <w:trHeight w:val="7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РЯВЦЕВА</w:t>
            </w:r>
          </w:p>
          <w:p w:rsidR="003F3BA6" w:rsidRPr="005F2FCE" w:rsidRDefault="003F3BA6" w:rsidP="003F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афима Викторовна</w:t>
            </w:r>
          </w:p>
        </w:tc>
        <w:tc>
          <w:tcPr>
            <w:tcW w:w="1701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290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29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83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268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узский и английский языки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ПУШАНСКАЯ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Инструменты эстрадного оркестра»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ый инструмент Фортепиано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ОУ ВПО 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М им. 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несиных»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ительство (по видам инструментов: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, орган)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концертмейстер,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6.06.2021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 2м 11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АМ им.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ная школа: традиции и современность»,</w:t>
            </w:r>
          </w:p>
          <w:p w:rsidR="003F3BA6" w:rsidRPr="006B4C5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2г.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ДАЛЬЧУК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0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Pr="00856017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10м</w:t>
            </w:r>
          </w:p>
        </w:tc>
        <w:tc>
          <w:tcPr>
            <w:tcW w:w="3529" w:type="dxa"/>
            <w:shd w:val="clear" w:color="auto" w:fill="FFFFFF"/>
          </w:tcPr>
          <w:p w:rsidR="003F3BA6" w:rsidRPr="00D84ED9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ратовская ГК им. Собинова»:</w:t>
            </w:r>
          </w:p>
          <w:p w:rsidR="003F3BA6" w:rsidRPr="00D84ED9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уальные методы решения практических задач в области подготовки пианиста-концертмейстера»</w:t>
            </w:r>
          </w:p>
          <w:p w:rsidR="003F3BA6" w:rsidRPr="00D84ED9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19.05.2023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концертмейстер,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камерного </w:t>
            </w:r>
          </w:p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F3BA6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F3BA6" w:rsidRPr="00CE4C29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РНЮК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менеджмента и связи с общественностью</w:t>
            </w:r>
          </w:p>
        </w:tc>
        <w:tc>
          <w:tcPr>
            <w:tcW w:w="1701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E71C55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театрального искусства</w:t>
            </w:r>
          </w:p>
        </w:tc>
        <w:tc>
          <w:tcPr>
            <w:tcW w:w="2268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оведение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90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3.03.2023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 10м</w:t>
            </w:r>
          </w:p>
        </w:tc>
        <w:tc>
          <w:tcPr>
            <w:tcW w:w="3529" w:type="dxa"/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движение проектов в сфере культуры»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9.09.2022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ипология имиджей»</w:t>
            </w:r>
          </w:p>
          <w:p w:rsidR="00062F41" w:rsidRPr="00062F41" w:rsidRDefault="00062F41" w:rsidP="00062F4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о квалификации</w:t>
            </w:r>
          </w:p>
          <w:p w:rsidR="00062F41" w:rsidRPr="00062F41" w:rsidRDefault="00062F41" w:rsidP="00062F4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300009857</w:t>
            </w:r>
          </w:p>
          <w:p w:rsidR="00062F41" w:rsidRPr="00C4210F" w:rsidRDefault="00062F41" w:rsidP="00062F4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/23 от 15.05.2023</w:t>
            </w:r>
            <w:bookmarkEnd w:id="0"/>
          </w:p>
        </w:tc>
      </w:tr>
      <w:tr w:rsidR="003F3BA6" w:rsidRPr="005F2FCE" w:rsidTr="003C23A9">
        <w:trPr>
          <w:gridAfter w:val="1"/>
          <w:wAfter w:w="55" w:type="dxa"/>
          <w:trHeight w:val="8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вей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 с 27.04.2023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CE4C29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зическая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A0673B" w:rsidRPr="00A0673B" w:rsidRDefault="00A0673B" w:rsidP="00A0673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A0673B" w:rsidRPr="00A0673B" w:rsidRDefault="00A0673B" w:rsidP="00A0673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3F3BA6" w:rsidRPr="00CE4C29" w:rsidRDefault="00A0673B" w:rsidP="00A0673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F3BA6" w:rsidRPr="005F2FCE" w:rsidTr="003C23A9">
        <w:trPr>
          <w:gridAfter w:val="1"/>
          <w:wAfter w:w="55" w:type="dxa"/>
          <w:trHeight w:val="1214"/>
        </w:trPr>
        <w:tc>
          <w:tcPr>
            <w:tcW w:w="431" w:type="dxa"/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аранжировка</w:t>
            </w:r>
          </w:p>
        </w:tc>
        <w:tc>
          <w:tcPr>
            <w:tcW w:w="1701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268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5" w:type="dxa"/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,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F3BA6" w:rsidRPr="00467760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F3BA6" w:rsidRPr="007F62D3" w:rsidRDefault="003F3BA6" w:rsidP="00F53BB6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F3BA6" w:rsidRPr="005F2FCE" w:rsidRDefault="003F3BA6" w:rsidP="003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5F2F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BB6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F53BB6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53BB6" w:rsidRDefault="00F53BB6" w:rsidP="00F53BB6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F53BB6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F53BB6" w:rsidRPr="00543768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F53BB6" w:rsidRPr="00543768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F53BB6" w:rsidRPr="00543768" w:rsidRDefault="00F53BB6" w:rsidP="00F53BB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3F3BA6" w:rsidRPr="007F62D3" w:rsidRDefault="00F53BB6" w:rsidP="00F53BB6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3F3BA6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BA6" w:rsidRPr="007F62D3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3F3BA6" w:rsidRPr="007F62D3" w:rsidRDefault="003F3BA6" w:rsidP="003F3B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3F3BA6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A344AC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ститут живописи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Репин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3F3BA6" w:rsidRPr="005F2FCE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BA6" w:rsidRPr="006C48AA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BA6" w:rsidRPr="00467760" w:rsidRDefault="003F3BA6" w:rsidP="003F3BA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3F3BA6" w:rsidRPr="00FA6E0B" w:rsidRDefault="003F3BA6" w:rsidP="003F3BA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770242" w:rsidRPr="005F2FCE" w:rsidTr="003C23A9">
        <w:trPr>
          <w:gridAfter w:val="1"/>
          <w:wAfter w:w="55" w:type="dxa"/>
          <w:trHeight w:val="11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A344AC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камерного ансамбл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Pr="00CE4C29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770242" w:rsidRPr="00CE4C29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770242" w:rsidRPr="00CE4C29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770242" w:rsidRPr="002428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C23A9" w:rsidRPr="005F2FCE" w:rsidTr="00F41BEE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Pr="00A344AC" w:rsidRDefault="003C23A9" w:rsidP="003C23A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Pr="003C23A9" w:rsidRDefault="003C23A9" w:rsidP="003C23A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</w:t>
            </w:r>
          </w:p>
          <w:p w:rsidR="003C23A9" w:rsidRPr="005F2FCE" w:rsidRDefault="003C23A9" w:rsidP="003C23A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9" w:rsidRPr="005F2FCE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3C23A9" w:rsidRPr="005F2FCE" w:rsidRDefault="003C23A9" w:rsidP="003C23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Pr="00EE41F5" w:rsidRDefault="003964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3C23A9" w:rsidRPr="00EE41F5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EE41F5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EE41F5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EE41F5" w:rsidRDefault="003C23A9" w:rsidP="003C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CE4C29" w:rsidRDefault="003C23A9" w:rsidP="003C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ПОУ «Санкт-Петербургское музыкальное училище имени М.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эстрадного оркестра</w:t>
            </w:r>
          </w:p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, преподаватель, </w:t>
            </w:r>
          </w:p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эстрадного оркест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3A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C23A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23A9" w:rsidRPr="00CE4C2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3529" w:type="dxa"/>
            <w:shd w:val="clear" w:color="auto" w:fill="FFFFFF"/>
          </w:tcPr>
          <w:p w:rsidR="003C23A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C23A9" w:rsidRDefault="003C23A9" w:rsidP="003C23A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эстрадных инструментов в ФГТ и ФГОС СПО»,</w:t>
            </w:r>
          </w:p>
          <w:p w:rsidR="00E73B02" w:rsidRPr="00E73B02" w:rsidRDefault="00E73B02" w:rsidP="00E73B0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3B02" w:rsidRPr="00E73B02" w:rsidRDefault="00E73B02" w:rsidP="00E73B0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36641</w:t>
            </w:r>
          </w:p>
          <w:p w:rsidR="00E73B02" w:rsidRPr="00E73B02" w:rsidRDefault="00E73B02" w:rsidP="00E73B0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906/12154-6 </w:t>
            </w:r>
          </w:p>
          <w:p w:rsidR="003C23A9" w:rsidRPr="00CE4C29" w:rsidRDefault="00E73B02" w:rsidP="00E73B0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03.2023</w:t>
            </w:r>
          </w:p>
        </w:tc>
      </w:tr>
      <w:tr w:rsidR="00770242" w:rsidRPr="005F2FCE" w:rsidTr="003C23A9">
        <w:trPr>
          <w:gridAfter w:val="1"/>
          <w:wAfter w:w="55" w:type="dxa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A344AC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ндидат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Высшей школы</w:t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0242" w:rsidRPr="007F62D3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Учебный центр «Педагогический Альянс»: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172212" w:rsidRPr="00E30DC6" w:rsidRDefault="00172212" w:rsidP="0017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172212" w:rsidRPr="00E30DC6" w:rsidRDefault="00172212" w:rsidP="0017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770242" w:rsidRPr="00CE4C29" w:rsidRDefault="00172212" w:rsidP="0017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770242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770242" w:rsidRPr="00A344AC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695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701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835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268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олог – русист, преподаватель русского языка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0242" w:rsidRPr="007F62D3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313E8F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770242" w:rsidRPr="00313E8F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770242" w:rsidRPr="00313E8F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770242" w:rsidRPr="00313E8F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770242" w:rsidRPr="00313E8F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770242" w:rsidRPr="007F62D3" w:rsidRDefault="00770242" w:rsidP="00770242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770242" w:rsidRPr="005F2FCE" w:rsidTr="003C23A9">
        <w:trPr>
          <w:gridAfter w:val="1"/>
          <w:wAfter w:w="55" w:type="dxa"/>
        </w:trPr>
        <w:tc>
          <w:tcPr>
            <w:tcW w:w="431" w:type="dxa"/>
            <w:shd w:val="clear" w:color="auto" w:fill="FFFFFF"/>
          </w:tcPr>
          <w:p w:rsidR="00770242" w:rsidRPr="00A344AC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95" w:type="dxa"/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МЕЛЕВ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ла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- дополнительный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F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лист камерного </w:t>
            </w:r>
          </w:p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0242" w:rsidRPr="007F62D3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42" w:rsidRPr="002C7CE6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770242" w:rsidRPr="007F62D3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770242" w:rsidRPr="00CE4C29" w:rsidTr="003C23A9">
        <w:trPr>
          <w:gridAfter w:val="1"/>
          <w:wAfter w:w="55" w:type="dxa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770242" w:rsidRPr="00A344AC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44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эстрадного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770242" w:rsidRPr="005F2FCE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770242" w:rsidRPr="007F0B6F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0" w:type="dxa"/>
            <w:shd w:val="clear" w:color="auto" w:fill="FFFFFF"/>
          </w:tcPr>
          <w:p w:rsidR="00770242" w:rsidRPr="00CE4C29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770242" w:rsidRPr="00CE4C29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770242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770242" w:rsidRPr="00CE4C29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770242" w:rsidRDefault="00770242" w:rsidP="0077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770242" w:rsidRPr="00CE4C29" w:rsidRDefault="00770242" w:rsidP="0077024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</w:tbl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99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D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EFB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2B2"/>
    <w:multiLevelType w:val="hybridMultilevel"/>
    <w:tmpl w:val="6876E24A"/>
    <w:lvl w:ilvl="0" w:tplc="C7187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E9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558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F4F"/>
    <w:multiLevelType w:val="hybridMultilevel"/>
    <w:tmpl w:val="D4C4F866"/>
    <w:lvl w:ilvl="0" w:tplc="BB3A2BC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14C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5B5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2A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4DFA"/>
    <w:multiLevelType w:val="hybridMultilevel"/>
    <w:tmpl w:val="21481FAE"/>
    <w:lvl w:ilvl="0" w:tplc="5C0A70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0E1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76A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0AF"/>
    <w:multiLevelType w:val="hybridMultilevel"/>
    <w:tmpl w:val="C71861B8"/>
    <w:lvl w:ilvl="0" w:tplc="D3BECF86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DD1"/>
    <w:multiLevelType w:val="hybridMultilevel"/>
    <w:tmpl w:val="926486E6"/>
    <w:lvl w:ilvl="0" w:tplc="616CEB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65A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164F"/>
    <w:multiLevelType w:val="hybridMultilevel"/>
    <w:tmpl w:val="C18CCBCE"/>
    <w:lvl w:ilvl="0" w:tplc="F25EB1A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5854"/>
    <w:multiLevelType w:val="hybridMultilevel"/>
    <w:tmpl w:val="3A983B30"/>
    <w:lvl w:ilvl="0" w:tplc="2FE6EC4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414"/>
    <w:multiLevelType w:val="hybridMultilevel"/>
    <w:tmpl w:val="61380706"/>
    <w:lvl w:ilvl="0" w:tplc="1E480CE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64EF3"/>
    <w:multiLevelType w:val="hybridMultilevel"/>
    <w:tmpl w:val="971A2670"/>
    <w:lvl w:ilvl="0" w:tplc="2FF402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2EB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521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ED1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12E3F1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B4C8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6341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690A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551D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C4254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3538"/>
    <w:multiLevelType w:val="hybridMultilevel"/>
    <w:tmpl w:val="8746EE82"/>
    <w:lvl w:ilvl="0" w:tplc="880CCC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C6194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FD4B10"/>
    <w:multiLevelType w:val="hybridMultilevel"/>
    <w:tmpl w:val="4344E65A"/>
    <w:lvl w:ilvl="0" w:tplc="DE7E1F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34D6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24DF5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D03AF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524D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445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46C5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318D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69FB"/>
    <w:multiLevelType w:val="multilevel"/>
    <w:tmpl w:val="1BA286CA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E40A2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E0C1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A0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72D77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6773"/>
    <w:multiLevelType w:val="hybridMultilevel"/>
    <w:tmpl w:val="1A2EA9C6"/>
    <w:lvl w:ilvl="0" w:tplc="87AE8E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36"/>
  </w:num>
  <w:num w:numId="4">
    <w:abstractNumId w:val="30"/>
  </w:num>
  <w:num w:numId="5">
    <w:abstractNumId w:val="4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14"/>
  </w:num>
  <w:num w:numId="11">
    <w:abstractNumId w:val="48"/>
  </w:num>
  <w:num w:numId="12">
    <w:abstractNumId w:val="42"/>
  </w:num>
  <w:num w:numId="13">
    <w:abstractNumId w:val="26"/>
  </w:num>
  <w:num w:numId="14">
    <w:abstractNumId w:val="15"/>
  </w:num>
  <w:num w:numId="15">
    <w:abstractNumId w:val="20"/>
  </w:num>
  <w:num w:numId="16">
    <w:abstractNumId w:val="12"/>
  </w:num>
  <w:num w:numId="17">
    <w:abstractNumId w:val="46"/>
  </w:num>
  <w:num w:numId="18">
    <w:abstractNumId w:val="0"/>
  </w:num>
  <w:num w:numId="19">
    <w:abstractNumId w:val="25"/>
  </w:num>
  <w:num w:numId="20">
    <w:abstractNumId w:val="33"/>
  </w:num>
  <w:num w:numId="21">
    <w:abstractNumId w:val="45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29"/>
  </w:num>
  <w:num w:numId="27">
    <w:abstractNumId w:val="8"/>
  </w:num>
  <w:num w:numId="28">
    <w:abstractNumId w:val="40"/>
  </w:num>
  <w:num w:numId="29">
    <w:abstractNumId w:val="35"/>
  </w:num>
  <w:num w:numId="30">
    <w:abstractNumId w:val="44"/>
  </w:num>
  <w:num w:numId="31">
    <w:abstractNumId w:val="47"/>
  </w:num>
  <w:num w:numId="32">
    <w:abstractNumId w:val="28"/>
  </w:num>
  <w:num w:numId="33">
    <w:abstractNumId w:val="22"/>
  </w:num>
  <w:num w:numId="34">
    <w:abstractNumId w:val="1"/>
  </w:num>
  <w:num w:numId="35">
    <w:abstractNumId w:val="11"/>
  </w:num>
  <w:num w:numId="36">
    <w:abstractNumId w:val="7"/>
  </w:num>
  <w:num w:numId="37">
    <w:abstractNumId w:val="19"/>
  </w:num>
  <w:num w:numId="38">
    <w:abstractNumId w:val="38"/>
  </w:num>
  <w:num w:numId="39">
    <w:abstractNumId w:val="18"/>
  </w:num>
  <w:num w:numId="40">
    <w:abstractNumId w:val="23"/>
  </w:num>
  <w:num w:numId="41">
    <w:abstractNumId w:val="31"/>
  </w:num>
  <w:num w:numId="42">
    <w:abstractNumId w:val="34"/>
  </w:num>
  <w:num w:numId="43">
    <w:abstractNumId w:val="9"/>
  </w:num>
  <w:num w:numId="44">
    <w:abstractNumId w:val="41"/>
  </w:num>
  <w:num w:numId="45">
    <w:abstractNumId w:val="17"/>
  </w:num>
  <w:num w:numId="46">
    <w:abstractNumId w:val="10"/>
  </w:num>
  <w:num w:numId="47">
    <w:abstractNumId w:val="6"/>
  </w:num>
  <w:num w:numId="48">
    <w:abstractNumId w:val="32"/>
  </w:num>
  <w:num w:numId="49">
    <w:abstractNumId w:val="37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4DB5"/>
    <w:rsid w:val="00006F89"/>
    <w:rsid w:val="00012581"/>
    <w:rsid w:val="00012EC5"/>
    <w:rsid w:val="00013962"/>
    <w:rsid w:val="00013CE8"/>
    <w:rsid w:val="0001476A"/>
    <w:rsid w:val="00016D68"/>
    <w:rsid w:val="000174B0"/>
    <w:rsid w:val="0002002F"/>
    <w:rsid w:val="0002045D"/>
    <w:rsid w:val="00024F44"/>
    <w:rsid w:val="0002600F"/>
    <w:rsid w:val="00026AA8"/>
    <w:rsid w:val="00033193"/>
    <w:rsid w:val="0004494E"/>
    <w:rsid w:val="00045081"/>
    <w:rsid w:val="000503BF"/>
    <w:rsid w:val="00053423"/>
    <w:rsid w:val="000575F1"/>
    <w:rsid w:val="0005786E"/>
    <w:rsid w:val="00062496"/>
    <w:rsid w:val="00062F41"/>
    <w:rsid w:val="00066783"/>
    <w:rsid w:val="0006776A"/>
    <w:rsid w:val="000722CD"/>
    <w:rsid w:val="00072D75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1F0C"/>
    <w:rsid w:val="001628D5"/>
    <w:rsid w:val="001636B2"/>
    <w:rsid w:val="00163B6B"/>
    <w:rsid w:val="00164516"/>
    <w:rsid w:val="00164C68"/>
    <w:rsid w:val="001704A3"/>
    <w:rsid w:val="00172212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04C73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2F87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04C7"/>
    <w:rsid w:val="00301331"/>
    <w:rsid w:val="00302F87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7708"/>
    <w:rsid w:val="0036049C"/>
    <w:rsid w:val="003669E2"/>
    <w:rsid w:val="00372615"/>
    <w:rsid w:val="00372D40"/>
    <w:rsid w:val="0037360C"/>
    <w:rsid w:val="00377B01"/>
    <w:rsid w:val="00380CF2"/>
    <w:rsid w:val="00390743"/>
    <w:rsid w:val="00393614"/>
    <w:rsid w:val="003936AB"/>
    <w:rsid w:val="003936C1"/>
    <w:rsid w:val="003960D6"/>
    <w:rsid w:val="003964A9"/>
    <w:rsid w:val="003A1905"/>
    <w:rsid w:val="003A232B"/>
    <w:rsid w:val="003A317D"/>
    <w:rsid w:val="003A602D"/>
    <w:rsid w:val="003A63D5"/>
    <w:rsid w:val="003B4CA3"/>
    <w:rsid w:val="003C158E"/>
    <w:rsid w:val="003C23A9"/>
    <w:rsid w:val="003C4AB6"/>
    <w:rsid w:val="003C5B6E"/>
    <w:rsid w:val="003D3BBC"/>
    <w:rsid w:val="003D49CF"/>
    <w:rsid w:val="003E1043"/>
    <w:rsid w:val="003E3C75"/>
    <w:rsid w:val="003E7411"/>
    <w:rsid w:val="003F1F77"/>
    <w:rsid w:val="003F2EB1"/>
    <w:rsid w:val="003F3BA6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2CD2"/>
    <w:rsid w:val="004C3326"/>
    <w:rsid w:val="004C53CE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30FB"/>
    <w:rsid w:val="00525F58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4578"/>
    <w:rsid w:val="00581D08"/>
    <w:rsid w:val="00585AF5"/>
    <w:rsid w:val="00586000"/>
    <w:rsid w:val="005867BA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1869"/>
    <w:rsid w:val="005E39BF"/>
    <w:rsid w:val="005E4289"/>
    <w:rsid w:val="005E51CE"/>
    <w:rsid w:val="005E60FD"/>
    <w:rsid w:val="005E6701"/>
    <w:rsid w:val="005F23D5"/>
    <w:rsid w:val="005F2FCE"/>
    <w:rsid w:val="005F3FC0"/>
    <w:rsid w:val="00600C3D"/>
    <w:rsid w:val="0060223C"/>
    <w:rsid w:val="00603F59"/>
    <w:rsid w:val="00604942"/>
    <w:rsid w:val="0060684A"/>
    <w:rsid w:val="00606C32"/>
    <w:rsid w:val="006074BF"/>
    <w:rsid w:val="00612DF5"/>
    <w:rsid w:val="006135BB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2C54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18B7"/>
    <w:rsid w:val="006F26B8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1B28"/>
    <w:rsid w:val="007357A0"/>
    <w:rsid w:val="00735B6F"/>
    <w:rsid w:val="00740AB6"/>
    <w:rsid w:val="0074591F"/>
    <w:rsid w:val="00760AAA"/>
    <w:rsid w:val="00761978"/>
    <w:rsid w:val="00770242"/>
    <w:rsid w:val="007710DA"/>
    <w:rsid w:val="007720AE"/>
    <w:rsid w:val="00780D1C"/>
    <w:rsid w:val="007869E4"/>
    <w:rsid w:val="00786B3A"/>
    <w:rsid w:val="00795E09"/>
    <w:rsid w:val="007961F9"/>
    <w:rsid w:val="007A02A6"/>
    <w:rsid w:val="007A1669"/>
    <w:rsid w:val="007A3443"/>
    <w:rsid w:val="007A4D16"/>
    <w:rsid w:val="007A4D58"/>
    <w:rsid w:val="007D01F4"/>
    <w:rsid w:val="007E0174"/>
    <w:rsid w:val="007E243C"/>
    <w:rsid w:val="007E30A6"/>
    <w:rsid w:val="007E3830"/>
    <w:rsid w:val="007E4A4E"/>
    <w:rsid w:val="007F0B6F"/>
    <w:rsid w:val="007F535F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5AF9"/>
    <w:rsid w:val="00827381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23DD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9F4F18"/>
    <w:rsid w:val="00A016BB"/>
    <w:rsid w:val="00A03A1F"/>
    <w:rsid w:val="00A05CAF"/>
    <w:rsid w:val="00A0673B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44AC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01B08"/>
    <w:rsid w:val="00B12A86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31C2"/>
    <w:rsid w:val="00BF4772"/>
    <w:rsid w:val="00C00D10"/>
    <w:rsid w:val="00C01103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46C15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5535"/>
    <w:rsid w:val="00D86286"/>
    <w:rsid w:val="00D9287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0758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371EF"/>
    <w:rsid w:val="00E406EA"/>
    <w:rsid w:val="00E427A5"/>
    <w:rsid w:val="00E53CCE"/>
    <w:rsid w:val="00E553BF"/>
    <w:rsid w:val="00E569BE"/>
    <w:rsid w:val="00E63333"/>
    <w:rsid w:val="00E70AF7"/>
    <w:rsid w:val="00E73358"/>
    <w:rsid w:val="00E73B02"/>
    <w:rsid w:val="00E7459D"/>
    <w:rsid w:val="00E74794"/>
    <w:rsid w:val="00E74F2D"/>
    <w:rsid w:val="00E75985"/>
    <w:rsid w:val="00E770D3"/>
    <w:rsid w:val="00E86497"/>
    <w:rsid w:val="00E86B72"/>
    <w:rsid w:val="00E93F27"/>
    <w:rsid w:val="00E976F2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2D50"/>
    <w:rsid w:val="00F440CD"/>
    <w:rsid w:val="00F447B1"/>
    <w:rsid w:val="00F53BB6"/>
    <w:rsid w:val="00F54EDB"/>
    <w:rsid w:val="00F556EB"/>
    <w:rsid w:val="00F63ECF"/>
    <w:rsid w:val="00F64724"/>
    <w:rsid w:val="00F66F6C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D7C5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9FA8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418-3D4B-4A14-BC7B-1F5FADC7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54</cp:revision>
  <cp:lastPrinted>2022-01-28T12:22:00Z</cp:lastPrinted>
  <dcterms:created xsi:type="dcterms:W3CDTF">2022-01-26T11:10:00Z</dcterms:created>
  <dcterms:modified xsi:type="dcterms:W3CDTF">2024-02-08T10:58:00Z</dcterms:modified>
</cp:coreProperties>
</file>